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600572A3" w:rsidR="003776B8" w:rsidRDefault="003776B8" w:rsidP="00F57A44">
            <w:pPr>
              <w:jc w:val="both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6E72A3D9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0CAEBFBD" w:rsidR="003776B8" w:rsidRPr="001042EF" w:rsidRDefault="003776B8" w:rsidP="006D7C28">
            <w:pPr>
              <w:jc w:val="right"/>
            </w:pPr>
            <w:r>
              <w:fldChar w:fldCharType="begin"/>
            </w:r>
            <w:r w:rsidR="00703BC8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5CBA6D3D" w:rsidR="002C7259" w:rsidRPr="005641FE" w:rsidRDefault="00703BC8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First </w:t>
      </w:r>
      <w:r w:rsidR="002C7259"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5E33AA2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6508C8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13935186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3E895B66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05645C4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651BF659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6A1AAAB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265EF95" w14:textId="50343A95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7E04D88E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2AA0565C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3359F92" w14:textId="63A2EA05" w:rsidR="00703BC8" w:rsidRPr="005641FE" w:rsidRDefault="00703BC8" w:rsidP="00703BC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Second Claimant’s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03BC8" w:rsidRPr="00156806" w14:paraId="0AD961A7" w14:textId="77777777" w:rsidTr="00FC3E19">
        <w:trPr>
          <w:trHeight w:val="140"/>
        </w:trPr>
        <w:tc>
          <w:tcPr>
            <w:tcW w:w="3539" w:type="dxa"/>
          </w:tcPr>
          <w:p w14:paraId="6B37A0F1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2635F6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4F0F44F" w14:textId="397D04FE" w:rsidR="00703BC8" w:rsidRPr="001839B9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703BC8" w:rsidRPr="00156806" w14:paraId="3AF91303" w14:textId="77777777" w:rsidTr="00FC3E19">
        <w:trPr>
          <w:trHeight w:val="140"/>
        </w:trPr>
        <w:tc>
          <w:tcPr>
            <w:tcW w:w="3539" w:type="dxa"/>
          </w:tcPr>
          <w:p w14:paraId="50840D2C" w14:textId="77777777" w:rsidR="00703BC8" w:rsidRDefault="00703BC8" w:rsidP="00FC3E1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74FA3217" w14:textId="7784E367" w:rsidR="00703BC8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3D6085C8" w14:textId="77777777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3BC8" w:rsidRPr="00156806" w14:paraId="63B593F7" w14:textId="77777777" w:rsidTr="00FC3E19">
        <w:tc>
          <w:tcPr>
            <w:tcW w:w="3539" w:type="dxa"/>
          </w:tcPr>
          <w:p w14:paraId="005B2D44" w14:textId="77777777" w:rsidR="00703BC8" w:rsidRPr="0080237C" w:rsidRDefault="00703BC8" w:rsidP="00FC3E1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44E42EA5" w14:textId="69788BF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0DE387A" w14:textId="414E7743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295B96" w14:textId="4ABD58C0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AB7D56" w14:textId="49B773EC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EF40423" w14:textId="3ECEEF46" w:rsidR="00703BC8" w:rsidRPr="009820C6" w:rsidRDefault="00703BC8" w:rsidP="00FC3E1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24F9FE3" w14:textId="508DF491" w:rsidR="00703BC8" w:rsidRPr="00A9384B" w:rsidRDefault="00703BC8" w:rsidP="00FC3E1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E1697">
              <w:rPr>
                <w:rFonts w:ascii="GDSTransportWebsite" w:hAnsi="GDSTransportWebsite"/>
                <w:color w:val="0A0A0A"/>
              </w:rPr>
              <w:t>applicant2</w:t>
            </w:r>
            <w:r>
              <w:rPr>
                <w:rFonts w:ascii="GDSTransportWebsite" w:hAnsi="GDSTransportWebsite"/>
                <w:color w:val="0A0A0A"/>
              </w:rPr>
              <w:t>.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6491EFF9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746D3BB" w14:textId="77777777" w:rsidR="00703BC8" w:rsidRDefault="00703BC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4DB015F2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2079E5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2079E5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1B5B8724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070038" w:rsidRPr="00C53276" w14:paraId="747FA70A" w14:textId="77777777" w:rsidTr="002079E5">
        <w:tc>
          <w:tcPr>
            <w:tcW w:w="3681" w:type="dxa"/>
          </w:tcPr>
          <w:p w14:paraId="228FF85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070038" w:rsidRPr="00C5327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70038" w:rsidRPr="00156806" w14:paraId="1EE39229" w14:textId="77777777" w:rsidTr="002079E5">
        <w:trPr>
          <w:trHeight w:val="680"/>
        </w:trPr>
        <w:tc>
          <w:tcPr>
            <w:tcW w:w="3681" w:type="dxa"/>
          </w:tcPr>
          <w:p w14:paraId="6038231E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64A812BC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031FD9C3" w14:textId="77777777" w:rsidTr="002079E5">
        <w:trPr>
          <w:trHeight w:val="680"/>
        </w:trPr>
        <w:tc>
          <w:tcPr>
            <w:tcW w:w="3681" w:type="dxa"/>
          </w:tcPr>
          <w:p w14:paraId="1B6AFCE6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4CE50CD" w14:textId="77777777" w:rsidTr="002079E5">
        <w:trPr>
          <w:trHeight w:val="680"/>
        </w:trPr>
        <w:tc>
          <w:tcPr>
            <w:tcW w:w="3681" w:type="dxa"/>
          </w:tcPr>
          <w:p w14:paraId="77F1C74F" w14:textId="77777777" w:rsidR="00070038" w:rsidRPr="00D34F20" w:rsidRDefault="00070038" w:rsidP="002079E5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070038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7B156CAB" w14:textId="77777777" w:rsidTr="002079E5">
        <w:tc>
          <w:tcPr>
            <w:tcW w:w="10025" w:type="dxa"/>
            <w:gridSpan w:val="2"/>
          </w:tcPr>
          <w:p w14:paraId="39FEB292" w14:textId="77777777" w:rsidR="00070038" w:rsidRPr="00A9384B" w:rsidRDefault="00070038" w:rsidP="002079E5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reached agreement, either using the Electronic Documents Questionnaire in Practice Direction 31B or otherwise, about the scope and extent of disclosure of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AF0AC7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AF0AC7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AF0AC7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AF0AC7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AF0AC7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20FC29F0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name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AF0AC7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AF0AC7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AF0AC7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AF0AC7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lastRenderedPageBreak/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AF0AC7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AF0AC7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AF0AC7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AF0AC7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0B691704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C5BA5" w:rsidRPr="00156806" w14:paraId="3FAAF2D3" w14:textId="77777777" w:rsidTr="00AF0AC7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AF0AC7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ADCC373" w14:textId="77777777" w:rsidTr="009A5713">
        <w:trPr>
          <w:trHeight w:val="680"/>
        </w:trPr>
        <w:tc>
          <w:tcPr>
            <w:tcW w:w="3542" w:type="dxa"/>
          </w:tcPr>
          <w:p w14:paraId="702E61A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have you been advised of your right to give evidence in?</w:t>
            </w:r>
          </w:p>
          <w:p w14:paraId="3E650D66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5BFD1B4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evidenc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3243038C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you and your witness(es) wish to speak Welsh or English at court or will both languages be used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3878CCCE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ill documents produced to the court during the case be in Welsh, English or both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30DB130B" w14:textId="77777777" w:rsidTr="00AF0AC7">
        <w:trPr>
          <w:trHeight w:val="680"/>
        </w:trPr>
        <w:tc>
          <w:tcPr>
            <w:tcW w:w="3542" w:type="dxa"/>
          </w:tcPr>
          <w:p w14:paraId="7676A3A4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long do you estimate the hearing will take?</w:t>
            </w:r>
          </w:p>
          <w:p w14:paraId="4BF9258C" w14:textId="208DAEC6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302259C8" w14:textId="4BDC39E0" w:rsidR="00911FED" w:rsidRPr="001839B9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hearingLength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355CF751" w:rsidR="006508C8" w:rsidRPr="00366410" w:rsidRDefault="00911FED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who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260C4696" w:rsidR="009D383B" w:rsidRDefault="009D383B" w:rsidP="00813B61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100A1B4B" w14:textId="77777777" w:rsidR="000F5BCC" w:rsidRPr="000F5BCC" w:rsidRDefault="000F5BCC" w:rsidP="000F5BC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23A0F6A3" w14:textId="48C6346A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3C85692A" w14:textId="77777777" w:rsidTr="000935C0">
        <w:trPr>
          <w:trHeight w:val="680"/>
        </w:trPr>
        <w:tc>
          <w:tcPr>
            <w:tcW w:w="3542" w:type="dxa"/>
          </w:tcPr>
          <w:p w14:paraId="6CDBA7CF" w14:textId="7474B3DD" w:rsidR="00247CC2" w:rsidRPr="0080237C" w:rsidRDefault="00247CC2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</w:tcPr>
          <w:p w14:paraId="4E6E3729" w14:textId="208D4016" w:rsidR="00247CC2" w:rsidRDefault="008C2202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hearingSuppo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  <w:p w14:paraId="41C1A28A" w14:textId="7247FAD2" w:rsidR="008A4122" w:rsidRPr="001839B9" w:rsidRDefault="008A412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3096EB1" w14:textId="77777777" w:rsidR="00A645CF" w:rsidRDefault="00A645CF" w:rsidP="00A645CF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Vulnerability Questions</w:t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  <w:r>
        <w:rPr>
          <w:rFonts w:ascii="GDSTransportWebsite" w:hAnsi="GDSTransportWebsite"/>
          <w:color w:val="0A0A0A"/>
          <w:sz w:val="36"/>
          <w:szCs w:val="36"/>
        </w:rPr>
        <w:tab/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645CF" w14:paraId="74D09935" w14:textId="77777777" w:rsidTr="00A645C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E8626E" w14:textId="6E0226BE" w:rsidR="00A645CF" w:rsidRDefault="007C183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1. </w:t>
            </w:r>
            <w:r w:rsidR="00A645C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, are vulnerable in anyway which the Court needs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14DF8B" w14:textId="77777777" w:rsidR="00A645CF" w:rsidRDefault="00A645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1926B90" w14:textId="77777777" w:rsidR="00A645CF" w:rsidRDefault="00A645CF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r>
        <w:rPr>
          <w:rFonts w:ascii="GDSTransportWebsite" w:hAnsi="GDSTransportWebsite"/>
          <w:color w:val="0A0A0A"/>
        </w:rPr>
        <w:t xml:space="preserve"> </w:t>
      </w:r>
      <w:proofErr w:type="spellStart"/>
      <w:r>
        <w:rPr>
          <w:rFonts w:ascii="GDSTransportWebsite" w:hAnsi="GDSTransportWebsite"/>
          <w:color w:val="0A0A0A"/>
        </w:rPr>
        <w:t>vulnerabilityQuestions.vulnerabilityAdjustmentsRequired</w:t>
      </w:r>
      <w:proofErr w:type="spellEnd"/>
      <w:proofErr w:type="gramEnd"/>
      <w:r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p w14:paraId="6935169A" w14:textId="77777777" w:rsidR="00A645CF" w:rsidRDefault="00A645CF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645CF" w14:paraId="1456EDF7" w14:textId="77777777" w:rsidTr="00A645C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100FE" w14:textId="3DAAD327" w:rsidR="00A645CF" w:rsidRDefault="007C183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2. </w:t>
            </w:r>
            <w:r w:rsidR="00863AC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in what way/s are you/ the witness vulnerable and what steps, support or adjustments do you wish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FD68F" w14:textId="77777777" w:rsidR="00A645CF" w:rsidRDefault="00A645C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2FC1DEA" w14:textId="2F4832AB" w:rsidR="00383D05" w:rsidRDefault="00A645CF" w:rsidP="00A645CF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  <w:r w:rsidR="00383D05"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="00383D05" w:rsidRPr="004F0221">
        <w:rPr>
          <w:i/>
          <w:iCs/>
        </w:rPr>
        <w:t> </w:t>
      </w:r>
    </w:p>
    <w:p w14:paraId="7FCCA335" w14:textId="620B3017" w:rsidR="005139BA" w:rsidRPr="00A645CF" w:rsidRDefault="005139BA" w:rsidP="00A645C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1678DEFE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666DCE" w:rsidRPr="00156806" w14:paraId="532A1B8F" w14:textId="77777777" w:rsidTr="00E84CC3">
        <w:trPr>
          <w:trHeight w:val="67"/>
        </w:trPr>
        <w:tc>
          <w:tcPr>
            <w:tcW w:w="10060" w:type="dxa"/>
            <w:gridSpan w:val="2"/>
          </w:tcPr>
          <w:p w14:paraId="5937F7CB" w14:textId="7FC84410" w:rsidR="00666DCE" w:rsidRPr="001839B9" w:rsidRDefault="00666DCE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666DC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2456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F6C1F" w14:textId="77777777" w:rsidR="001B7D91" w:rsidRDefault="001B7D91" w:rsidP="00812032">
      <w:r>
        <w:separator/>
      </w:r>
    </w:p>
  </w:endnote>
  <w:endnote w:type="continuationSeparator" w:id="0">
    <w:p w14:paraId="2709511D" w14:textId="77777777" w:rsidR="001B7D91" w:rsidRDefault="001B7D91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AF659" w14:textId="77777777" w:rsidR="001B7D91" w:rsidRDefault="001B7D91" w:rsidP="00812032">
      <w:r>
        <w:separator/>
      </w:r>
    </w:p>
  </w:footnote>
  <w:footnote w:type="continuationSeparator" w:id="0">
    <w:p w14:paraId="02BDA252" w14:textId="77777777" w:rsidR="001B7D91" w:rsidRDefault="001B7D91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82409">
    <w:abstractNumId w:val="0"/>
  </w:num>
  <w:num w:numId="2" w16cid:durableId="189338399">
    <w:abstractNumId w:val="8"/>
  </w:num>
  <w:num w:numId="3" w16cid:durableId="1822576391">
    <w:abstractNumId w:val="7"/>
  </w:num>
  <w:num w:numId="4" w16cid:durableId="1111777392">
    <w:abstractNumId w:val="4"/>
  </w:num>
  <w:num w:numId="5" w16cid:durableId="1777287564">
    <w:abstractNumId w:val="9"/>
  </w:num>
  <w:num w:numId="6" w16cid:durableId="1032461842">
    <w:abstractNumId w:val="10"/>
  </w:num>
  <w:num w:numId="7" w16cid:durableId="1775705363">
    <w:abstractNumId w:val="16"/>
  </w:num>
  <w:num w:numId="8" w16cid:durableId="526456086">
    <w:abstractNumId w:val="22"/>
  </w:num>
  <w:num w:numId="9" w16cid:durableId="1169296074">
    <w:abstractNumId w:val="5"/>
  </w:num>
  <w:num w:numId="10" w16cid:durableId="1331133209">
    <w:abstractNumId w:val="28"/>
  </w:num>
  <w:num w:numId="11" w16cid:durableId="637495578">
    <w:abstractNumId w:val="11"/>
  </w:num>
  <w:num w:numId="12" w16cid:durableId="1065686835">
    <w:abstractNumId w:val="6"/>
  </w:num>
  <w:num w:numId="13" w16cid:durableId="1187213791">
    <w:abstractNumId w:val="13"/>
  </w:num>
  <w:num w:numId="14" w16cid:durableId="1373575957">
    <w:abstractNumId w:val="17"/>
  </w:num>
  <w:num w:numId="15" w16cid:durableId="2073844761">
    <w:abstractNumId w:val="23"/>
  </w:num>
  <w:num w:numId="16" w16cid:durableId="2014608324">
    <w:abstractNumId w:val="19"/>
  </w:num>
  <w:num w:numId="17" w16cid:durableId="427042898">
    <w:abstractNumId w:val="27"/>
  </w:num>
  <w:num w:numId="18" w16cid:durableId="394201401">
    <w:abstractNumId w:val="26"/>
  </w:num>
  <w:num w:numId="19" w16cid:durableId="2086370447">
    <w:abstractNumId w:val="1"/>
  </w:num>
  <w:num w:numId="20" w16cid:durableId="644235686">
    <w:abstractNumId w:val="25"/>
  </w:num>
  <w:num w:numId="21" w16cid:durableId="1016036542">
    <w:abstractNumId w:val="3"/>
  </w:num>
  <w:num w:numId="22" w16cid:durableId="1995185135">
    <w:abstractNumId w:val="15"/>
  </w:num>
  <w:num w:numId="23" w16cid:durableId="649796658">
    <w:abstractNumId w:val="2"/>
  </w:num>
  <w:num w:numId="24" w16cid:durableId="736633573">
    <w:abstractNumId w:val="12"/>
  </w:num>
  <w:num w:numId="25" w16cid:durableId="1259219938">
    <w:abstractNumId w:val="29"/>
  </w:num>
  <w:num w:numId="26" w16cid:durableId="771701050">
    <w:abstractNumId w:val="20"/>
  </w:num>
  <w:num w:numId="27" w16cid:durableId="1763717130">
    <w:abstractNumId w:val="14"/>
  </w:num>
  <w:num w:numId="28" w16cid:durableId="1050691345">
    <w:abstractNumId w:val="21"/>
  </w:num>
  <w:num w:numId="29" w16cid:durableId="176117791">
    <w:abstractNumId w:val="24"/>
  </w:num>
  <w:num w:numId="30" w16cid:durableId="15849921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D53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BCC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18B8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31D9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9F4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B7D91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5FB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D05"/>
    <w:rsid w:val="00383FF3"/>
    <w:rsid w:val="00384D1F"/>
    <w:rsid w:val="00385D73"/>
    <w:rsid w:val="003862C8"/>
    <w:rsid w:val="003866F6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010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5F94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39B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457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6DCE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99D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5E6C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3BC8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89D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838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61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AC2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4825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391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3CFA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BF5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2BE4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5C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C7E8E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4987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105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27ECE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883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95F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36C2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4E2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EB6"/>
    <w:rsid w:val="00E30F1F"/>
    <w:rsid w:val="00E3110E"/>
    <w:rsid w:val="00E313BA"/>
    <w:rsid w:val="00E3140C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DDD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135"/>
    <w:rsid w:val="00FE04B9"/>
    <w:rsid w:val="00FE07E6"/>
    <w:rsid w:val="00FE081A"/>
    <w:rsid w:val="00FE09A0"/>
    <w:rsid w:val="00FE11BC"/>
    <w:rsid w:val="00FE1697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6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336f4fe-8719-4ea2-b5d6-29b3a580aeb4">
      <UserInfo>
        <DisplayName>Robert Allright</DisplayName>
        <AccountId>23</AccountId>
        <AccountType/>
      </UserInfo>
    </SharedWithUsers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2-01-24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69BE3-3122-4EFD-A7B7-A5DD8A758F15}"/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BD0DCDF7-C1B9-4C24-AAE6-E536CD053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4</TotalTime>
  <Pages>7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BO01218</vt:lpstr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0 (1)     Now: CV-UNS-HRN-ENG-01114.docx</dc:title>
  <dc:subject/>
  <dc:creator>District Judge Richard Clarke</dc:creator>
  <cp:keywords/>
  <cp:lastModifiedBy>Astha Malviya</cp:lastModifiedBy>
  <cp:revision>2</cp:revision>
  <cp:lastPrinted>2020-12-03T10:41:00Z</cp:lastPrinted>
  <dcterms:created xsi:type="dcterms:W3CDTF">2022-06-28T15:08:00Z</dcterms:created>
  <dcterms:modified xsi:type="dcterms:W3CDTF">2022-06-2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